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4F483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19年</w:t>
      </w:r>
      <w:r w:rsidR="00527973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F4862" w:rsidRDefault="00B16987" w:rsidP="004F483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1792B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鑫元瑞利定期开放债券型发起式证券投资基金 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全利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</w:t>
      </w:r>
      <w:bookmarkStart w:id="0" w:name="_GoBack"/>
      <w:bookmarkEnd w:id="0"/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鑫元臻利债券型证券投资基金 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A1792B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C19E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C19EC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A08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D446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D446D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C1E" w:rsidRDefault="00BB3C1E" w:rsidP="009A149B">
      <w:r>
        <w:separator/>
      </w:r>
    </w:p>
  </w:endnote>
  <w:endnote w:type="continuationSeparator" w:id="1">
    <w:p w:rsidR="00BB3C1E" w:rsidRDefault="00BB3C1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A0C8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F4833" w:rsidRPr="004F483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A0C8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F4833" w:rsidRPr="004F483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C1E" w:rsidRDefault="00BB3C1E" w:rsidP="009A149B">
      <w:r>
        <w:separator/>
      </w:r>
    </w:p>
  </w:footnote>
  <w:footnote w:type="continuationSeparator" w:id="1">
    <w:p w:rsidR="00BB3C1E" w:rsidRDefault="00BB3C1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4C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46D"/>
    <w:rsid w:val="000E13E9"/>
    <w:rsid w:val="000E55B8"/>
    <w:rsid w:val="000E7D66"/>
    <w:rsid w:val="000F07E6"/>
    <w:rsid w:val="000F407E"/>
    <w:rsid w:val="000F4862"/>
    <w:rsid w:val="000F6458"/>
    <w:rsid w:val="001039BC"/>
    <w:rsid w:val="001279BE"/>
    <w:rsid w:val="0013251E"/>
    <w:rsid w:val="00134E82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4833"/>
    <w:rsid w:val="004F7313"/>
    <w:rsid w:val="005158A6"/>
    <w:rsid w:val="0052094C"/>
    <w:rsid w:val="00527973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C82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92B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5B"/>
    <w:rsid w:val="00BA0E21"/>
    <w:rsid w:val="00BA1434"/>
    <w:rsid w:val="00BA3915"/>
    <w:rsid w:val="00BA3AE4"/>
    <w:rsid w:val="00BB3501"/>
    <w:rsid w:val="00BB3A06"/>
    <w:rsid w:val="00BB3C1E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801"/>
    <w:rsid w:val="00EA6F84"/>
    <w:rsid w:val="00EB7931"/>
    <w:rsid w:val="00EC19EC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D54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A4E1-1156-4623-91FF-C05DEFCC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901</Characters>
  <Application>Microsoft Office Word</Application>
  <DocSecurity>4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JonMMx 2000</cp:lastModifiedBy>
  <cp:revision>2</cp:revision>
  <cp:lastPrinted>2019-08-07T06:37:00Z</cp:lastPrinted>
  <dcterms:created xsi:type="dcterms:W3CDTF">2020-03-30T16:01:00Z</dcterms:created>
  <dcterms:modified xsi:type="dcterms:W3CDTF">2020-03-30T16:01:00Z</dcterms:modified>
</cp:coreProperties>
</file>